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Pr="00EE4C28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х</w:t>
      </w:r>
      <w:r w:rsidRPr="00EE4C28">
        <w:rPr>
          <w:b/>
          <w:sz w:val="20"/>
          <w:szCs w:val="20"/>
        </w:rPr>
        <w:t xml:space="preserve"> служащих </w:t>
      </w:r>
      <w:r>
        <w:rPr>
          <w:b/>
          <w:sz w:val="20"/>
          <w:szCs w:val="20"/>
        </w:rPr>
        <w:t>муниципального округа Во</w:t>
      </w:r>
      <w:r w:rsidRPr="00EE4C28">
        <w:rPr>
          <w:b/>
          <w:sz w:val="20"/>
          <w:szCs w:val="20"/>
        </w:rPr>
        <w:t>сточный</w:t>
      </w:r>
      <w:r w:rsidR="00D10C77">
        <w:rPr>
          <w:b/>
          <w:sz w:val="20"/>
          <w:szCs w:val="20"/>
        </w:rPr>
        <w:t xml:space="preserve"> и членов их семей</w:t>
      </w:r>
      <w:r w:rsidRPr="00EE4C28">
        <w:rPr>
          <w:b/>
          <w:sz w:val="20"/>
          <w:szCs w:val="20"/>
        </w:rPr>
        <w:t xml:space="preserve"> </w:t>
      </w: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  <w:r w:rsidRPr="00EE4C28">
        <w:rPr>
          <w:b/>
          <w:sz w:val="20"/>
          <w:szCs w:val="20"/>
        </w:rPr>
        <w:t xml:space="preserve"> по 31 декаб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785"/>
        <w:tblW w:w="523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68"/>
        <w:gridCol w:w="1563"/>
        <w:gridCol w:w="993"/>
        <w:gridCol w:w="1424"/>
        <w:gridCol w:w="848"/>
        <w:gridCol w:w="1276"/>
        <w:gridCol w:w="993"/>
        <w:gridCol w:w="851"/>
        <w:gridCol w:w="1282"/>
        <w:gridCol w:w="1282"/>
        <w:gridCol w:w="993"/>
        <w:gridCol w:w="1538"/>
      </w:tblGrid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Ершов Анатолий Алексеевич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рисконсульт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15025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4E0EF3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2D366A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4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Макарова Наталья Сергеев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ухгалтер-советни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E5618B" w:rsidRDefault="00E5618B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19024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6440FE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421E11" w:rsidRPr="003A486B" w:rsidTr="00421E11">
        <w:trPr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Несовершеннолетний ребен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013E2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11" w:rsidRPr="003A486B" w:rsidRDefault="000E46C4" w:rsidP="00421E11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72627" w:rsidRDefault="0067262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0E37" w:rsidRDefault="00AF0E37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95C41" w:rsidRDefault="00E95C41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Default="00BB42EC" w:rsidP="00E95C4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E45E0" w:rsidRDefault="00EE45E0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663F1" w:rsidRDefault="009663F1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42EC" w:rsidRPr="00EE4C28" w:rsidRDefault="00BB42EC" w:rsidP="00BB42E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lastRenderedPageBreak/>
        <w:t>Сведения о доходах, расходах, об имуществе и обязательствах имущественного характера</w:t>
      </w:r>
    </w:p>
    <w:p w:rsidR="00421E11" w:rsidRDefault="00AF0E37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F0E37">
        <w:rPr>
          <w:b/>
          <w:sz w:val="20"/>
          <w:szCs w:val="20"/>
        </w:rPr>
        <w:t xml:space="preserve">лицами, замещающими муниципальные должности </w:t>
      </w:r>
      <w:r>
        <w:rPr>
          <w:b/>
          <w:sz w:val="20"/>
          <w:szCs w:val="20"/>
        </w:rPr>
        <w:t xml:space="preserve">в </w:t>
      </w:r>
      <w:r w:rsidR="00BB42EC" w:rsidRPr="00AF0E37">
        <w:rPr>
          <w:b/>
          <w:sz w:val="20"/>
          <w:szCs w:val="20"/>
        </w:rPr>
        <w:t>муниципально</w:t>
      </w:r>
      <w:r>
        <w:rPr>
          <w:b/>
          <w:sz w:val="20"/>
          <w:szCs w:val="20"/>
        </w:rPr>
        <w:t>м</w:t>
      </w:r>
      <w:r w:rsidR="00BB42EC" w:rsidRPr="00AF0E37">
        <w:rPr>
          <w:b/>
          <w:sz w:val="20"/>
          <w:szCs w:val="20"/>
        </w:rPr>
        <w:t xml:space="preserve"> округ</w:t>
      </w:r>
      <w:r>
        <w:rPr>
          <w:b/>
          <w:sz w:val="20"/>
          <w:szCs w:val="20"/>
        </w:rPr>
        <w:t>е</w:t>
      </w:r>
      <w:r w:rsidR="00BB42EC" w:rsidRPr="00AF0E37">
        <w:rPr>
          <w:b/>
          <w:sz w:val="20"/>
          <w:szCs w:val="20"/>
        </w:rPr>
        <w:t xml:space="preserve"> Восточный и членов их семей </w:t>
      </w:r>
    </w:p>
    <w:p w:rsidR="003F3AB3" w:rsidRDefault="00421E1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E4C28">
        <w:rPr>
          <w:b/>
          <w:sz w:val="20"/>
          <w:szCs w:val="20"/>
        </w:rPr>
        <w:t>за период с 1 января 201</w:t>
      </w:r>
      <w:r w:rsidR="00E5618B">
        <w:rPr>
          <w:b/>
          <w:sz w:val="20"/>
          <w:szCs w:val="20"/>
        </w:rPr>
        <w:t>6</w:t>
      </w:r>
      <w:r w:rsidRPr="00EE4C28">
        <w:rPr>
          <w:b/>
          <w:sz w:val="20"/>
          <w:szCs w:val="20"/>
        </w:rPr>
        <w:t xml:space="preserve"> г</w:t>
      </w:r>
      <w:r w:rsidR="00E5618B">
        <w:rPr>
          <w:b/>
          <w:sz w:val="20"/>
          <w:szCs w:val="20"/>
        </w:rPr>
        <w:t>ода</w:t>
      </w:r>
      <w:r w:rsidRPr="00EE4C28">
        <w:rPr>
          <w:b/>
          <w:sz w:val="20"/>
          <w:szCs w:val="20"/>
        </w:rPr>
        <w:t xml:space="preserve"> по 31 декабря 201 г</w:t>
      </w:r>
      <w:r w:rsidR="00E5618B">
        <w:rPr>
          <w:b/>
          <w:sz w:val="20"/>
          <w:szCs w:val="20"/>
        </w:rPr>
        <w:t>ода</w:t>
      </w:r>
    </w:p>
    <w:p w:rsidR="009663F1" w:rsidRDefault="009663F1" w:rsidP="00421E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horzAnchor="margin" w:tblpY="182"/>
        <w:tblW w:w="5225" w:type="pct"/>
        <w:tblLayout w:type="fixed"/>
        <w:tblLook w:val="04A0"/>
      </w:tblPr>
      <w:tblGrid>
        <w:gridCol w:w="536"/>
        <w:gridCol w:w="1840"/>
        <w:gridCol w:w="1561"/>
        <w:gridCol w:w="989"/>
        <w:gridCol w:w="1418"/>
        <w:gridCol w:w="850"/>
        <w:gridCol w:w="1276"/>
        <w:gridCol w:w="992"/>
        <w:gridCol w:w="890"/>
        <w:gridCol w:w="1236"/>
        <w:gridCol w:w="1276"/>
        <w:gridCol w:w="992"/>
        <w:gridCol w:w="1595"/>
      </w:tblGrid>
      <w:tr w:rsidR="00421E11" w:rsidTr="00421E11">
        <w:tc>
          <w:tcPr>
            <w:tcW w:w="173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59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505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1467" w:type="pct"/>
            <w:gridSpan w:val="4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1009" w:type="pct"/>
            <w:gridSpan w:val="3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413" w:type="pct"/>
            <w:vMerge w:val="restar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Транспортные средства 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07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вид, марка)</w:t>
            </w:r>
          </w:p>
        </w:tc>
        <w:tc>
          <w:tcPr>
            <w:tcW w:w="321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10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16" w:type="pct"/>
            <w:vMerge w:val="restar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1E11" w:rsidTr="00421E11">
        <w:tc>
          <w:tcPr>
            <w:tcW w:w="17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459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275" w:type="pct"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413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left="-147" w:right="-109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413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421E11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F0E37">
              <w:rPr>
                <w:sz w:val="20"/>
                <w:szCs w:val="20"/>
              </w:rPr>
              <w:t>1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гурцов Николай Анатольевич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320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F0E37"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2C6AD9" w:rsidRPr="00246C2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ценик</w:t>
            </w:r>
            <w:proofErr w:type="spellEnd"/>
          </w:p>
        </w:tc>
        <w:tc>
          <w:tcPr>
            <w:tcW w:w="321" w:type="pct"/>
          </w:tcPr>
          <w:p w:rsidR="002C6AD9" w:rsidRPr="00E5618B" w:rsidRDefault="00E5618B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735374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Pr="00AF0E37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421E11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AF0E37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288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00" w:type="pct"/>
          </w:tcPr>
          <w:p w:rsidR="002C6AD9" w:rsidRPr="003A486B" w:rsidRDefault="002C6AD9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2C6AD9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4E0EF3" w:rsidRDefault="00D2424E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1E11" w:rsidTr="00421E11">
        <w:tc>
          <w:tcPr>
            <w:tcW w:w="173" w:type="pct"/>
          </w:tcPr>
          <w:p w:rsidR="00421E11" w:rsidRPr="00AF0E37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" w:type="pct"/>
          </w:tcPr>
          <w:p w:rsidR="00421E11" w:rsidRPr="00ED34E6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</w:tcPr>
          <w:p w:rsidR="00421E11" w:rsidRPr="00ED34E6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421E11" w:rsidRPr="003A486B" w:rsidRDefault="00421E11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421E11" w:rsidRPr="003A486B" w:rsidRDefault="00421E1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421E11" w:rsidRPr="003A486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421E11" w:rsidRPr="0093458B" w:rsidRDefault="00421E11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421E11" w:rsidRPr="00E5618B" w:rsidRDefault="00E5618B" w:rsidP="00421E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E5618B">
              <w:rPr>
                <w:sz w:val="18"/>
              </w:rPr>
              <w:t>-</w:t>
            </w:r>
          </w:p>
        </w:tc>
        <w:tc>
          <w:tcPr>
            <w:tcW w:w="516" w:type="pct"/>
          </w:tcPr>
          <w:p w:rsidR="00421E11" w:rsidRPr="003A486B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27208" w:rsidTr="00421E11">
        <w:tc>
          <w:tcPr>
            <w:tcW w:w="17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Огульчанская</w:t>
            </w:r>
            <w:proofErr w:type="spellEnd"/>
          </w:p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на Васильевна</w:t>
            </w:r>
          </w:p>
        </w:tc>
        <w:tc>
          <w:tcPr>
            <w:tcW w:w="505" w:type="pct"/>
          </w:tcPr>
          <w:p w:rsidR="00127208" w:rsidRPr="00ED34E6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413" w:type="pct"/>
          </w:tcPr>
          <w:p w:rsidR="00127208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27208" w:rsidRPr="003A486B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127208" w:rsidRPr="00AF0E37" w:rsidRDefault="00127208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127208" w:rsidRPr="00E5618B" w:rsidRDefault="00020EB3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1749458</w:t>
            </w:r>
          </w:p>
        </w:tc>
        <w:tc>
          <w:tcPr>
            <w:tcW w:w="516" w:type="pct"/>
          </w:tcPr>
          <w:p w:rsidR="00127208" w:rsidRPr="00AF0E37" w:rsidRDefault="00127208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 w:val="restar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Малинина Ирина Вячеславовна</w:t>
            </w:r>
          </w:p>
        </w:tc>
        <w:tc>
          <w:tcPr>
            <w:tcW w:w="505" w:type="pct"/>
            <w:vMerge w:val="restart"/>
          </w:tcPr>
          <w:p w:rsidR="00853A39" w:rsidRPr="00ED34E6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13" w:type="pct"/>
          </w:tcPr>
          <w:p w:rsidR="00853A39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853A39" w:rsidP="001272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853A39" w:rsidRPr="00E5618B" w:rsidRDefault="00853A39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E5618B">
              <w:rPr>
                <w:sz w:val="18"/>
                <w:szCs w:val="18"/>
              </w:rPr>
              <w:t>1</w:t>
            </w:r>
            <w:r w:rsidR="00E5618B" w:rsidRPr="00E5618B">
              <w:rPr>
                <w:sz w:val="18"/>
                <w:szCs w:val="18"/>
              </w:rPr>
              <w:t>073663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13" w:type="pct"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853A3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561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  <w:vMerge/>
          </w:tcPr>
          <w:p w:rsidR="00853A39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459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853A39" w:rsidRPr="003A486B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13" w:type="pct"/>
          </w:tcPr>
          <w:p w:rsidR="00853A39" w:rsidRPr="003A486B" w:rsidRDefault="00853A39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E5618B" w:rsidP="00E561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ПЕЖО 207</w:t>
            </w:r>
          </w:p>
        </w:tc>
        <w:tc>
          <w:tcPr>
            <w:tcW w:w="321" w:type="pct"/>
          </w:tcPr>
          <w:p w:rsidR="00853A3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561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853A39" w:rsidRPr="00AF0E37" w:rsidRDefault="0011312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 w:val="restar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9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Pr="00AF0E37" w:rsidRDefault="002C6AD9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ЧЕРИ А21 (</w:t>
            </w:r>
            <w:r w:rsidRPr="009663F1">
              <w:rPr>
                <w:sz w:val="16"/>
                <w:szCs w:val="16"/>
                <w:lang w:val="en-US"/>
              </w:rPr>
              <w:t>SOR</w:t>
            </w:r>
            <w:r w:rsidRPr="009663F1">
              <w:rPr>
                <w:sz w:val="16"/>
                <w:szCs w:val="16"/>
              </w:rPr>
              <w:t>)</w:t>
            </w:r>
          </w:p>
        </w:tc>
        <w:tc>
          <w:tcPr>
            <w:tcW w:w="321" w:type="pct"/>
          </w:tcPr>
          <w:p w:rsidR="002C6AD9" w:rsidRPr="00E5618B" w:rsidRDefault="00E5618B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5618B">
              <w:rPr>
                <w:sz w:val="18"/>
                <w:szCs w:val="18"/>
              </w:rPr>
              <w:t>1012038</w:t>
            </w:r>
          </w:p>
        </w:tc>
        <w:tc>
          <w:tcPr>
            <w:tcW w:w="516" w:type="pct"/>
          </w:tcPr>
          <w:p w:rsidR="002C6AD9" w:rsidRPr="00AF0E37" w:rsidRDefault="002C6AD9" w:rsidP="0011312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 w:rsidRPr="009663F1">
              <w:rPr>
                <w:sz w:val="16"/>
                <w:szCs w:val="16"/>
              </w:rPr>
              <w:t>ССАНГ ЕНГ КАЙРОН</w:t>
            </w:r>
          </w:p>
        </w:tc>
        <w:tc>
          <w:tcPr>
            <w:tcW w:w="321" w:type="pct"/>
          </w:tcPr>
          <w:p w:rsidR="002C6AD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618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6AD9" w:rsidTr="00421E11">
        <w:tc>
          <w:tcPr>
            <w:tcW w:w="173" w:type="pct"/>
            <w:vMerge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2C6AD9" w:rsidRPr="00ED34E6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2C6AD9" w:rsidRDefault="0011312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</w:tc>
        <w:tc>
          <w:tcPr>
            <w:tcW w:w="288" w:type="pct"/>
          </w:tcPr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7,2</w:t>
            </w:r>
          </w:p>
        </w:tc>
        <w:tc>
          <w:tcPr>
            <w:tcW w:w="400" w:type="pct"/>
          </w:tcPr>
          <w:p w:rsidR="002C6AD9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2C6AD9" w:rsidRPr="003A486B" w:rsidRDefault="002C6AD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3" w:type="pct"/>
          </w:tcPr>
          <w:p w:rsidR="002C6AD9" w:rsidRDefault="00E5618B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  <w:r w:rsidRPr="00853A39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ПЕЖО 207</w:t>
            </w:r>
          </w:p>
        </w:tc>
        <w:tc>
          <w:tcPr>
            <w:tcW w:w="321" w:type="pct"/>
          </w:tcPr>
          <w:p w:rsidR="002C6AD9" w:rsidRPr="00E5618B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5618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2C6AD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A39" w:rsidTr="00421E11">
        <w:tc>
          <w:tcPr>
            <w:tcW w:w="173" w:type="pct"/>
          </w:tcPr>
          <w:p w:rsidR="00853A39" w:rsidRPr="00AF0E37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авыдова Евгения Анатольевна</w:t>
            </w:r>
          </w:p>
        </w:tc>
        <w:tc>
          <w:tcPr>
            <w:tcW w:w="505" w:type="pct"/>
          </w:tcPr>
          <w:p w:rsidR="00853A39" w:rsidRPr="00ED34E6" w:rsidRDefault="00853A39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853A39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853A39" w:rsidRPr="00AF0E37" w:rsidRDefault="00CA4BA6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53A39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1</w:t>
            </w:r>
            <w:r w:rsidR="00020EB3" w:rsidRPr="00020EB3">
              <w:rPr>
                <w:sz w:val="18"/>
                <w:szCs w:val="18"/>
              </w:rPr>
              <w:t>849518</w:t>
            </w:r>
          </w:p>
        </w:tc>
        <w:tc>
          <w:tcPr>
            <w:tcW w:w="516" w:type="pct"/>
          </w:tcPr>
          <w:p w:rsidR="00853A39" w:rsidRPr="00AF0E37" w:rsidRDefault="00D2424E" w:rsidP="00853A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овместн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CA4BA6" w:rsidRPr="00E5618B" w:rsidRDefault="00020EB3" w:rsidP="00FA2D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226104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9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D34E6">
              <w:rPr>
                <w:sz w:val="18"/>
                <w:szCs w:val="18"/>
              </w:rPr>
              <w:t>Корябкина</w:t>
            </w:r>
            <w:proofErr w:type="spellEnd"/>
            <w:r w:rsidRPr="00ED34E6">
              <w:rPr>
                <w:sz w:val="18"/>
                <w:szCs w:val="18"/>
              </w:rPr>
              <w:t xml:space="preserve"> </w:t>
            </w:r>
          </w:p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Наталия </w:t>
            </w:r>
            <w:r w:rsidR="00E64226"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505" w:type="pc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ПЕЖО 3008</w:t>
            </w:r>
          </w:p>
        </w:tc>
        <w:tc>
          <w:tcPr>
            <w:tcW w:w="321" w:type="pct"/>
          </w:tcPr>
          <w:p w:rsidR="00CA4BA6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2</w:t>
            </w:r>
            <w:r w:rsidR="00020EB3" w:rsidRPr="00020EB3">
              <w:rPr>
                <w:sz w:val="18"/>
                <w:szCs w:val="18"/>
              </w:rPr>
              <w:t>172134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Tr="00421E11">
        <w:tc>
          <w:tcPr>
            <w:tcW w:w="173" w:type="pct"/>
            <w:vMerge w:val="restar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9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1312B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3</w:t>
            </w: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CA4BA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Автомобиль</w:t>
            </w:r>
          </w:p>
          <w:p w:rsidR="00CA4BA6" w:rsidRPr="009663F1" w:rsidRDefault="00020EB3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МУРАНО</w:t>
            </w:r>
          </w:p>
        </w:tc>
        <w:tc>
          <w:tcPr>
            <w:tcW w:w="321" w:type="pct"/>
          </w:tcPr>
          <w:p w:rsidR="00CA4BA6" w:rsidRPr="00E5618B" w:rsidRDefault="00CA4BA6" w:rsidP="00020E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20EB3">
              <w:rPr>
                <w:sz w:val="18"/>
                <w:szCs w:val="18"/>
              </w:rPr>
              <w:t>3</w:t>
            </w:r>
            <w:r w:rsidR="00020EB3" w:rsidRPr="00020EB3">
              <w:rPr>
                <w:sz w:val="18"/>
                <w:szCs w:val="18"/>
              </w:rPr>
              <w:t>8</w:t>
            </w:r>
            <w:r w:rsidRPr="00020EB3">
              <w:rPr>
                <w:sz w:val="18"/>
                <w:szCs w:val="18"/>
              </w:rPr>
              <w:t>7</w:t>
            </w:r>
            <w:r w:rsidR="00020EB3" w:rsidRPr="00020EB3">
              <w:rPr>
                <w:sz w:val="18"/>
                <w:szCs w:val="18"/>
              </w:rPr>
              <w:t>241</w:t>
            </w:r>
          </w:p>
        </w:tc>
        <w:tc>
          <w:tcPr>
            <w:tcW w:w="516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BA6" w:rsidRPr="003F3AB3" w:rsidTr="00421E11">
        <w:tc>
          <w:tcPr>
            <w:tcW w:w="173" w:type="pct"/>
            <w:vMerge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CA4BA6" w:rsidRPr="00ED34E6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59" w:type="pct"/>
          </w:tcPr>
          <w:p w:rsidR="00CA4BA6" w:rsidRPr="0011312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321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288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00" w:type="pct"/>
          </w:tcPr>
          <w:p w:rsidR="00CA4BA6" w:rsidRPr="00AF0E37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413" w:type="pct"/>
          </w:tcPr>
          <w:p w:rsidR="00CA4BA6" w:rsidRPr="003F3AB3" w:rsidRDefault="00CA4BA6" w:rsidP="00CA4BA6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F3AB3">
              <w:rPr>
                <w:sz w:val="18"/>
                <w:szCs w:val="18"/>
              </w:rPr>
              <w:t>Мотовездеход</w:t>
            </w:r>
            <w:proofErr w:type="spellEnd"/>
            <w:r w:rsidRPr="003F3AB3">
              <w:rPr>
                <w:sz w:val="18"/>
                <w:szCs w:val="18"/>
                <w:lang w:val="en-US"/>
              </w:rPr>
              <w:t xml:space="preserve"> Arctic Cat-ATV </w:t>
            </w:r>
            <w:r w:rsidRPr="003F3AB3">
              <w:rPr>
                <w:sz w:val="18"/>
                <w:szCs w:val="18"/>
                <w:lang w:val="en-US"/>
              </w:rPr>
              <w:lastRenderedPageBreak/>
              <w:t xml:space="preserve">650 Y1 Mud Pro </w:t>
            </w:r>
          </w:p>
        </w:tc>
        <w:tc>
          <w:tcPr>
            <w:tcW w:w="321" w:type="pct"/>
          </w:tcPr>
          <w:p w:rsidR="00CA4BA6" w:rsidRPr="00E5618B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16" w:type="pct"/>
          </w:tcPr>
          <w:p w:rsidR="00CA4BA6" w:rsidRPr="00D2424E" w:rsidRDefault="00CA4BA6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Львова Оксана Василье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1F1664" w:rsidRDefault="001F1664" w:rsidP="001F16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F1664">
              <w:rPr>
                <w:sz w:val="18"/>
                <w:szCs w:val="18"/>
              </w:rPr>
              <w:t>541212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9663F1" w:rsidRDefault="009663F1" w:rsidP="00CA4BA6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9663F1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63F1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D2424E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2424E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CA4B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>КИА ЕД СИД</w:t>
            </w:r>
          </w:p>
        </w:tc>
        <w:tc>
          <w:tcPr>
            <w:tcW w:w="321" w:type="pct"/>
          </w:tcPr>
          <w:p w:rsidR="009663F1" w:rsidRPr="00E5618B" w:rsidRDefault="001F1664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1F1664">
              <w:rPr>
                <w:sz w:val="18"/>
                <w:szCs w:val="18"/>
              </w:rPr>
              <w:t>1086388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F3AB3">
              <w:rPr>
                <w:sz w:val="18"/>
                <w:szCs w:val="18"/>
              </w:rPr>
              <w:t>79,5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4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9,5</w:t>
            </w:r>
          </w:p>
        </w:tc>
        <w:tc>
          <w:tcPr>
            <w:tcW w:w="400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2424E"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345"/>
        </w:trPr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Борисо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аталия Арнольдовн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51,4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1841316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9663F1">
        <w:trPr>
          <w:trHeight w:val="195"/>
        </w:trPr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286927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72,3</w:t>
            </w:r>
          </w:p>
        </w:tc>
        <w:tc>
          <w:tcPr>
            <w:tcW w:w="40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гтярева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Ирина Владимировна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52,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9663F1" w:rsidRPr="00E5618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318810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</w:t>
            </w:r>
          </w:p>
        </w:tc>
        <w:tc>
          <w:tcPr>
            <w:tcW w:w="505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F01C9D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1C9D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 xml:space="preserve">HYUNDAI </w:t>
            </w:r>
            <w:r w:rsidRPr="009663F1">
              <w:rPr>
                <w:sz w:val="16"/>
                <w:szCs w:val="16"/>
              </w:rPr>
              <w:t>Х35</w:t>
            </w:r>
          </w:p>
        </w:tc>
        <w:tc>
          <w:tcPr>
            <w:tcW w:w="321" w:type="pct"/>
          </w:tcPr>
          <w:p w:rsidR="009663F1" w:rsidRPr="00E5618B" w:rsidRDefault="00B8300B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78014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 xml:space="preserve">Сахаров </w:t>
            </w:r>
          </w:p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Алексей Владимирович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Депутат Совета депутатов МО Восточный</w:t>
            </w: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</w:rPr>
              <w:t xml:space="preserve">ХОНДА </w:t>
            </w:r>
            <w:r w:rsidRPr="009663F1">
              <w:rPr>
                <w:sz w:val="16"/>
                <w:szCs w:val="16"/>
                <w:lang w:val="en-US"/>
              </w:rPr>
              <w:t>CR</w:t>
            </w:r>
            <w:r w:rsidRPr="009663F1">
              <w:rPr>
                <w:sz w:val="16"/>
                <w:szCs w:val="16"/>
              </w:rPr>
              <w:t>-</w:t>
            </w:r>
            <w:r w:rsidRPr="009663F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21" w:type="pct"/>
          </w:tcPr>
          <w:p w:rsidR="009663F1" w:rsidRPr="00B8300B" w:rsidRDefault="00B8300B" w:rsidP="00B83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1395248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9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Автомобиль</w:t>
            </w:r>
          </w:p>
          <w:p w:rsidR="009663F1" w:rsidRP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663F1">
              <w:rPr>
                <w:sz w:val="16"/>
                <w:szCs w:val="16"/>
                <w:lang w:val="en-US"/>
              </w:rPr>
              <w:t>ACURA</w:t>
            </w:r>
            <w:r w:rsidRPr="009663F1">
              <w:rPr>
                <w:sz w:val="16"/>
                <w:szCs w:val="16"/>
              </w:rPr>
              <w:t xml:space="preserve">, </w:t>
            </w:r>
            <w:r w:rsidRPr="009663F1">
              <w:rPr>
                <w:sz w:val="16"/>
                <w:szCs w:val="16"/>
                <w:lang w:val="en-US"/>
              </w:rPr>
              <w:t>MDX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830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321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88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8300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Супруга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242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413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B8300B" w:rsidP="00B830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8300B">
              <w:rPr>
                <w:sz w:val="18"/>
                <w:szCs w:val="18"/>
              </w:rPr>
              <w:t>409582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</w:tcPr>
          <w:p w:rsidR="009663F1" w:rsidRPr="00D2424E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8300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 w:val="restar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9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left="-110" w:right="-108" w:firstLine="0"/>
              <w:jc w:val="center"/>
              <w:rPr>
                <w:sz w:val="18"/>
                <w:szCs w:val="18"/>
              </w:rPr>
            </w:pPr>
            <w:r w:rsidRPr="00ED34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05" w:type="pct"/>
            <w:vMerge w:val="restart"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Pr="003A486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98,4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left="-106" w:right="-110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 323</w:t>
            </w:r>
          </w:p>
        </w:tc>
        <w:tc>
          <w:tcPr>
            <w:tcW w:w="40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3F1" w:rsidTr="00421E11">
        <w:tc>
          <w:tcPr>
            <w:tcW w:w="173" w:type="pct"/>
            <w:vMerge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9663F1" w:rsidRPr="00ED34E6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9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75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1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адовый дом</w:t>
            </w:r>
          </w:p>
        </w:tc>
        <w:tc>
          <w:tcPr>
            <w:tcW w:w="288" w:type="pct"/>
          </w:tcPr>
          <w:p w:rsidR="009663F1" w:rsidRPr="006057B9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057B9">
              <w:rPr>
                <w:sz w:val="18"/>
                <w:szCs w:val="18"/>
              </w:rPr>
              <w:t>120,6</w:t>
            </w:r>
          </w:p>
        </w:tc>
        <w:tc>
          <w:tcPr>
            <w:tcW w:w="400" w:type="pct"/>
          </w:tcPr>
          <w:p w:rsidR="009663F1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413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9663F1" w:rsidRPr="00B8300B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8300B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9663F1" w:rsidRPr="00AF0E37" w:rsidRDefault="009663F1" w:rsidP="009663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0A93" w:rsidRDefault="00320A93" w:rsidP="009663F1">
      <w:pPr>
        <w:widowControl w:val="0"/>
        <w:autoSpaceDE w:val="0"/>
        <w:autoSpaceDN w:val="0"/>
        <w:adjustRightInd w:val="0"/>
        <w:ind w:firstLine="0"/>
      </w:pPr>
    </w:p>
    <w:sectPr w:rsidR="00320A93" w:rsidSect="009663F1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14DE"/>
    <w:rsid w:val="00001F29"/>
    <w:rsid w:val="00001FFD"/>
    <w:rsid w:val="000020CE"/>
    <w:rsid w:val="00002174"/>
    <w:rsid w:val="00002C81"/>
    <w:rsid w:val="00002CD7"/>
    <w:rsid w:val="00003118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3EE"/>
    <w:rsid w:val="00013B39"/>
    <w:rsid w:val="00013CC6"/>
    <w:rsid w:val="00013E2B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0EB3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4512"/>
    <w:rsid w:val="0002466A"/>
    <w:rsid w:val="00024850"/>
    <w:rsid w:val="000248F4"/>
    <w:rsid w:val="00024D39"/>
    <w:rsid w:val="00026286"/>
    <w:rsid w:val="00026358"/>
    <w:rsid w:val="00026367"/>
    <w:rsid w:val="00026EA0"/>
    <w:rsid w:val="00030230"/>
    <w:rsid w:val="00030A6F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FCE"/>
    <w:rsid w:val="0004373A"/>
    <w:rsid w:val="00043A48"/>
    <w:rsid w:val="00043E9A"/>
    <w:rsid w:val="00043F08"/>
    <w:rsid w:val="00043FDB"/>
    <w:rsid w:val="000440DE"/>
    <w:rsid w:val="0004472F"/>
    <w:rsid w:val="00044C7B"/>
    <w:rsid w:val="00044F3B"/>
    <w:rsid w:val="00045519"/>
    <w:rsid w:val="00045730"/>
    <w:rsid w:val="0004577B"/>
    <w:rsid w:val="000459AF"/>
    <w:rsid w:val="000462CB"/>
    <w:rsid w:val="0004638C"/>
    <w:rsid w:val="00046928"/>
    <w:rsid w:val="00047161"/>
    <w:rsid w:val="00047451"/>
    <w:rsid w:val="00047536"/>
    <w:rsid w:val="00047E3B"/>
    <w:rsid w:val="00050918"/>
    <w:rsid w:val="0005093A"/>
    <w:rsid w:val="0005267A"/>
    <w:rsid w:val="00052AF4"/>
    <w:rsid w:val="000532A9"/>
    <w:rsid w:val="00053929"/>
    <w:rsid w:val="00053969"/>
    <w:rsid w:val="00053A65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C1E"/>
    <w:rsid w:val="00060E21"/>
    <w:rsid w:val="0006118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7046B"/>
    <w:rsid w:val="000711A5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4048"/>
    <w:rsid w:val="000C4641"/>
    <w:rsid w:val="000C4682"/>
    <w:rsid w:val="000C46C4"/>
    <w:rsid w:val="000C47F8"/>
    <w:rsid w:val="000C5027"/>
    <w:rsid w:val="000C512B"/>
    <w:rsid w:val="000C51B0"/>
    <w:rsid w:val="000C53D7"/>
    <w:rsid w:val="000C56AA"/>
    <w:rsid w:val="000C5C35"/>
    <w:rsid w:val="000C5D40"/>
    <w:rsid w:val="000C634B"/>
    <w:rsid w:val="000C638C"/>
    <w:rsid w:val="000C66DE"/>
    <w:rsid w:val="000C66FC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6C4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FCB"/>
    <w:rsid w:val="0010620C"/>
    <w:rsid w:val="001065AE"/>
    <w:rsid w:val="001069D2"/>
    <w:rsid w:val="001069E8"/>
    <w:rsid w:val="00106A73"/>
    <w:rsid w:val="00106D17"/>
    <w:rsid w:val="00106E52"/>
    <w:rsid w:val="00107006"/>
    <w:rsid w:val="001071F4"/>
    <w:rsid w:val="00107519"/>
    <w:rsid w:val="001077D5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EA8"/>
    <w:rsid w:val="0011312B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208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D9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C6C"/>
    <w:rsid w:val="00162728"/>
    <w:rsid w:val="0016304A"/>
    <w:rsid w:val="001633C5"/>
    <w:rsid w:val="00163513"/>
    <w:rsid w:val="001637EC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A07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E16"/>
    <w:rsid w:val="001D43E9"/>
    <w:rsid w:val="001D4889"/>
    <w:rsid w:val="001D4B80"/>
    <w:rsid w:val="001D4E81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5CEA"/>
    <w:rsid w:val="001E60A9"/>
    <w:rsid w:val="001E6190"/>
    <w:rsid w:val="001E6853"/>
    <w:rsid w:val="001E6A71"/>
    <w:rsid w:val="001E72E3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664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A6A"/>
    <w:rsid w:val="00213EA0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EE2"/>
    <w:rsid w:val="002210F1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970"/>
    <w:rsid w:val="00223BED"/>
    <w:rsid w:val="00223DE6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C27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3179"/>
    <w:rsid w:val="00263190"/>
    <w:rsid w:val="002635DA"/>
    <w:rsid w:val="002635FA"/>
    <w:rsid w:val="00263CBD"/>
    <w:rsid w:val="002641AB"/>
    <w:rsid w:val="00264CC2"/>
    <w:rsid w:val="00264F5F"/>
    <w:rsid w:val="002650F4"/>
    <w:rsid w:val="0026611A"/>
    <w:rsid w:val="00266508"/>
    <w:rsid w:val="0026694F"/>
    <w:rsid w:val="00267056"/>
    <w:rsid w:val="0026713D"/>
    <w:rsid w:val="00267396"/>
    <w:rsid w:val="002674E5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9E9"/>
    <w:rsid w:val="00271E48"/>
    <w:rsid w:val="00271FB3"/>
    <w:rsid w:val="00272483"/>
    <w:rsid w:val="00272C29"/>
    <w:rsid w:val="002730A9"/>
    <w:rsid w:val="00273A17"/>
    <w:rsid w:val="00273F57"/>
    <w:rsid w:val="002742D8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904D3"/>
    <w:rsid w:val="00290608"/>
    <w:rsid w:val="00290ADE"/>
    <w:rsid w:val="00291063"/>
    <w:rsid w:val="00291298"/>
    <w:rsid w:val="002915BB"/>
    <w:rsid w:val="002921FA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87C"/>
    <w:rsid w:val="002968E2"/>
    <w:rsid w:val="0029692A"/>
    <w:rsid w:val="00296948"/>
    <w:rsid w:val="00296999"/>
    <w:rsid w:val="00296CEC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AE"/>
    <w:rsid w:val="002B6F25"/>
    <w:rsid w:val="002B702B"/>
    <w:rsid w:val="002B74E4"/>
    <w:rsid w:val="002B79F3"/>
    <w:rsid w:val="002B7D11"/>
    <w:rsid w:val="002C0537"/>
    <w:rsid w:val="002C05A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6336"/>
    <w:rsid w:val="002C65F9"/>
    <w:rsid w:val="002C6AD9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320F"/>
    <w:rsid w:val="002D3584"/>
    <w:rsid w:val="002D366A"/>
    <w:rsid w:val="002D3BE2"/>
    <w:rsid w:val="002D3BF9"/>
    <w:rsid w:val="002D3CF7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DE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D1"/>
    <w:rsid w:val="00303814"/>
    <w:rsid w:val="00303978"/>
    <w:rsid w:val="003043D2"/>
    <w:rsid w:val="003044F6"/>
    <w:rsid w:val="003047DD"/>
    <w:rsid w:val="0030513D"/>
    <w:rsid w:val="003053A0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A93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5DB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69E"/>
    <w:rsid w:val="00361B1B"/>
    <w:rsid w:val="00361BEB"/>
    <w:rsid w:val="00361C93"/>
    <w:rsid w:val="00361E7A"/>
    <w:rsid w:val="00362805"/>
    <w:rsid w:val="00362D9C"/>
    <w:rsid w:val="00362E26"/>
    <w:rsid w:val="00362F26"/>
    <w:rsid w:val="00362FAF"/>
    <w:rsid w:val="00363C27"/>
    <w:rsid w:val="00363FA2"/>
    <w:rsid w:val="003642A7"/>
    <w:rsid w:val="0036457B"/>
    <w:rsid w:val="00364595"/>
    <w:rsid w:val="003645A8"/>
    <w:rsid w:val="00364806"/>
    <w:rsid w:val="003648DD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6A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499"/>
    <w:rsid w:val="003909ED"/>
    <w:rsid w:val="00390AB8"/>
    <w:rsid w:val="00390D2F"/>
    <w:rsid w:val="00390DB1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494"/>
    <w:rsid w:val="003A3500"/>
    <w:rsid w:val="003A351F"/>
    <w:rsid w:val="003A3793"/>
    <w:rsid w:val="003A435F"/>
    <w:rsid w:val="003A4388"/>
    <w:rsid w:val="003A4531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DAC"/>
    <w:rsid w:val="003A7050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5C1F"/>
    <w:rsid w:val="003B6188"/>
    <w:rsid w:val="003B6792"/>
    <w:rsid w:val="003B691C"/>
    <w:rsid w:val="003B6E64"/>
    <w:rsid w:val="003B752C"/>
    <w:rsid w:val="003B75B3"/>
    <w:rsid w:val="003B7E6F"/>
    <w:rsid w:val="003B7F9D"/>
    <w:rsid w:val="003C005D"/>
    <w:rsid w:val="003C09D1"/>
    <w:rsid w:val="003C0E79"/>
    <w:rsid w:val="003C12F7"/>
    <w:rsid w:val="003C1461"/>
    <w:rsid w:val="003C1ED5"/>
    <w:rsid w:val="003C1FD0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E27"/>
    <w:rsid w:val="003D40A2"/>
    <w:rsid w:val="003D4B99"/>
    <w:rsid w:val="003D4DED"/>
    <w:rsid w:val="003D4DF4"/>
    <w:rsid w:val="003D4FBB"/>
    <w:rsid w:val="003D584F"/>
    <w:rsid w:val="003D5E32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AB3"/>
    <w:rsid w:val="003F4790"/>
    <w:rsid w:val="003F50B0"/>
    <w:rsid w:val="003F5440"/>
    <w:rsid w:val="003F5D77"/>
    <w:rsid w:val="003F69A7"/>
    <w:rsid w:val="003F704F"/>
    <w:rsid w:val="003F7288"/>
    <w:rsid w:val="003F7632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1E11"/>
    <w:rsid w:val="004225D3"/>
    <w:rsid w:val="00422F4A"/>
    <w:rsid w:val="00423556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1FEF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BA9"/>
    <w:rsid w:val="00450C14"/>
    <w:rsid w:val="00450C88"/>
    <w:rsid w:val="00451045"/>
    <w:rsid w:val="00451145"/>
    <w:rsid w:val="004511B5"/>
    <w:rsid w:val="00451A78"/>
    <w:rsid w:val="0045227A"/>
    <w:rsid w:val="004524A8"/>
    <w:rsid w:val="00452AC7"/>
    <w:rsid w:val="00452B63"/>
    <w:rsid w:val="00452ED7"/>
    <w:rsid w:val="00453099"/>
    <w:rsid w:val="00453221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0D9"/>
    <w:rsid w:val="00456275"/>
    <w:rsid w:val="00456366"/>
    <w:rsid w:val="004577A6"/>
    <w:rsid w:val="00457B8D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FC8"/>
    <w:rsid w:val="0047661B"/>
    <w:rsid w:val="00476A11"/>
    <w:rsid w:val="00476AB2"/>
    <w:rsid w:val="004772F0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534"/>
    <w:rsid w:val="0048588F"/>
    <w:rsid w:val="0048625E"/>
    <w:rsid w:val="004863E9"/>
    <w:rsid w:val="004863EA"/>
    <w:rsid w:val="00486751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BA2"/>
    <w:rsid w:val="00491017"/>
    <w:rsid w:val="0049237E"/>
    <w:rsid w:val="004928CC"/>
    <w:rsid w:val="004929AB"/>
    <w:rsid w:val="00492C9D"/>
    <w:rsid w:val="00492CE2"/>
    <w:rsid w:val="0049348D"/>
    <w:rsid w:val="0049372E"/>
    <w:rsid w:val="00493C0F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2BE"/>
    <w:rsid w:val="004C4423"/>
    <w:rsid w:val="004C4731"/>
    <w:rsid w:val="004C48EE"/>
    <w:rsid w:val="004C4A45"/>
    <w:rsid w:val="004C537C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736"/>
    <w:rsid w:val="004D09C3"/>
    <w:rsid w:val="004D0D5C"/>
    <w:rsid w:val="004D15E8"/>
    <w:rsid w:val="004D18DD"/>
    <w:rsid w:val="004D1C11"/>
    <w:rsid w:val="004D22C6"/>
    <w:rsid w:val="004D2807"/>
    <w:rsid w:val="004D2900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0EF3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C75"/>
    <w:rsid w:val="004E7E05"/>
    <w:rsid w:val="004F0052"/>
    <w:rsid w:val="004F011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D22"/>
    <w:rsid w:val="0051109E"/>
    <w:rsid w:val="00511392"/>
    <w:rsid w:val="00512332"/>
    <w:rsid w:val="0051253E"/>
    <w:rsid w:val="0051260E"/>
    <w:rsid w:val="00512A2D"/>
    <w:rsid w:val="00512F2B"/>
    <w:rsid w:val="00512F62"/>
    <w:rsid w:val="00512FFE"/>
    <w:rsid w:val="0051301E"/>
    <w:rsid w:val="005130D8"/>
    <w:rsid w:val="0051414E"/>
    <w:rsid w:val="0051440D"/>
    <w:rsid w:val="005148CC"/>
    <w:rsid w:val="00514A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E78"/>
    <w:rsid w:val="00524F9C"/>
    <w:rsid w:val="0052574C"/>
    <w:rsid w:val="005257CC"/>
    <w:rsid w:val="00526452"/>
    <w:rsid w:val="00526897"/>
    <w:rsid w:val="00526B82"/>
    <w:rsid w:val="005279F2"/>
    <w:rsid w:val="00527F38"/>
    <w:rsid w:val="005302C1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AC0"/>
    <w:rsid w:val="00537CCC"/>
    <w:rsid w:val="00537E14"/>
    <w:rsid w:val="005401B1"/>
    <w:rsid w:val="00540681"/>
    <w:rsid w:val="005406A4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503A6"/>
    <w:rsid w:val="00550557"/>
    <w:rsid w:val="005507EA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55B0"/>
    <w:rsid w:val="00555BB4"/>
    <w:rsid w:val="00555BC0"/>
    <w:rsid w:val="00555C32"/>
    <w:rsid w:val="00555CF6"/>
    <w:rsid w:val="00556009"/>
    <w:rsid w:val="005562D8"/>
    <w:rsid w:val="005568F5"/>
    <w:rsid w:val="00556FFD"/>
    <w:rsid w:val="00557057"/>
    <w:rsid w:val="00557594"/>
    <w:rsid w:val="0056084A"/>
    <w:rsid w:val="005609CA"/>
    <w:rsid w:val="00560EBC"/>
    <w:rsid w:val="005615D2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5F10"/>
    <w:rsid w:val="005969CA"/>
    <w:rsid w:val="00596B6E"/>
    <w:rsid w:val="00596E8C"/>
    <w:rsid w:val="00597097"/>
    <w:rsid w:val="00597251"/>
    <w:rsid w:val="005973A0"/>
    <w:rsid w:val="0059740A"/>
    <w:rsid w:val="00597BF3"/>
    <w:rsid w:val="00597EA2"/>
    <w:rsid w:val="005A00F9"/>
    <w:rsid w:val="005A07E0"/>
    <w:rsid w:val="005A09A3"/>
    <w:rsid w:val="005A0A98"/>
    <w:rsid w:val="005A13B9"/>
    <w:rsid w:val="005A1BD0"/>
    <w:rsid w:val="005A1CDE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3EFC"/>
    <w:rsid w:val="005A452C"/>
    <w:rsid w:val="005A4858"/>
    <w:rsid w:val="005A4900"/>
    <w:rsid w:val="005A5300"/>
    <w:rsid w:val="005A5547"/>
    <w:rsid w:val="005A55AB"/>
    <w:rsid w:val="005A57D6"/>
    <w:rsid w:val="005A5AC3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AEC"/>
    <w:rsid w:val="005B7FF6"/>
    <w:rsid w:val="005C0599"/>
    <w:rsid w:val="005C0D8D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5BB"/>
    <w:rsid w:val="006018CD"/>
    <w:rsid w:val="00601BCC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B9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55"/>
    <w:rsid w:val="00620ADD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71D6"/>
    <w:rsid w:val="00627C73"/>
    <w:rsid w:val="00627E77"/>
    <w:rsid w:val="0063024C"/>
    <w:rsid w:val="00630C21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1F9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FE"/>
    <w:rsid w:val="00636AA6"/>
    <w:rsid w:val="00637A38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2BEC"/>
    <w:rsid w:val="00643365"/>
    <w:rsid w:val="00643CCB"/>
    <w:rsid w:val="006440FE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CA"/>
    <w:rsid w:val="006536B1"/>
    <w:rsid w:val="006538DE"/>
    <w:rsid w:val="006539E6"/>
    <w:rsid w:val="00653DA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627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1021"/>
    <w:rsid w:val="006811DE"/>
    <w:rsid w:val="0068138E"/>
    <w:rsid w:val="006815E3"/>
    <w:rsid w:val="0068165C"/>
    <w:rsid w:val="00681CCB"/>
    <w:rsid w:val="00681DC7"/>
    <w:rsid w:val="00682150"/>
    <w:rsid w:val="00682A67"/>
    <w:rsid w:val="0068315B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29C"/>
    <w:rsid w:val="006A1837"/>
    <w:rsid w:val="006A1AEE"/>
    <w:rsid w:val="006A1C73"/>
    <w:rsid w:val="006A2822"/>
    <w:rsid w:val="006A28C5"/>
    <w:rsid w:val="006A2D60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C59"/>
    <w:rsid w:val="006B0222"/>
    <w:rsid w:val="006B03B7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E5"/>
    <w:rsid w:val="006C7E3C"/>
    <w:rsid w:val="006C7EDC"/>
    <w:rsid w:val="006C7FD2"/>
    <w:rsid w:val="006D01BD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8AC"/>
    <w:rsid w:val="006D5170"/>
    <w:rsid w:val="006D578A"/>
    <w:rsid w:val="006D59E0"/>
    <w:rsid w:val="006D5B93"/>
    <w:rsid w:val="006D5F73"/>
    <w:rsid w:val="006D604C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0EBB"/>
    <w:rsid w:val="006F245F"/>
    <w:rsid w:val="006F26B6"/>
    <w:rsid w:val="006F270D"/>
    <w:rsid w:val="006F2761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700244"/>
    <w:rsid w:val="00700DC1"/>
    <w:rsid w:val="0070201E"/>
    <w:rsid w:val="007025CF"/>
    <w:rsid w:val="00703F25"/>
    <w:rsid w:val="0070414E"/>
    <w:rsid w:val="007042E6"/>
    <w:rsid w:val="0070491D"/>
    <w:rsid w:val="00704BE0"/>
    <w:rsid w:val="00704CC6"/>
    <w:rsid w:val="00704D5D"/>
    <w:rsid w:val="00706CA8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3009E"/>
    <w:rsid w:val="0073020C"/>
    <w:rsid w:val="00730B31"/>
    <w:rsid w:val="00730F42"/>
    <w:rsid w:val="00730FE7"/>
    <w:rsid w:val="007310A5"/>
    <w:rsid w:val="007310BF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6A7"/>
    <w:rsid w:val="00741771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DE2"/>
    <w:rsid w:val="007468D2"/>
    <w:rsid w:val="007469D0"/>
    <w:rsid w:val="00746B7F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F16"/>
    <w:rsid w:val="00755225"/>
    <w:rsid w:val="007555AC"/>
    <w:rsid w:val="00755D75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0EC1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73C"/>
    <w:rsid w:val="007A390F"/>
    <w:rsid w:val="007A400A"/>
    <w:rsid w:val="007A4188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AB9"/>
    <w:rsid w:val="007B030A"/>
    <w:rsid w:val="007B08A8"/>
    <w:rsid w:val="007B0A0E"/>
    <w:rsid w:val="007B13AF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549A"/>
    <w:rsid w:val="007B59F6"/>
    <w:rsid w:val="007B5E3D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75"/>
    <w:rsid w:val="007D55CE"/>
    <w:rsid w:val="007D5681"/>
    <w:rsid w:val="007D574F"/>
    <w:rsid w:val="007D5844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135D"/>
    <w:rsid w:val="007E13A8"/>
    <w:rsid w:val="007E214A"/>
    <w:rsid w:val="007E23ED"/>
    <w:rsid w:val="007E2AEA"/>
    <w:rsid w:val="007E2BA7"/>
    <w:rsid w:val="007E33E5"/>
    <w:rsid w:val="007E3C1B"/>
    <w:rsid w:val="007E3E08"/>
    <w:rsid w:val="007E42FE"/>
    <w:rsid w:val="007E48A9"/>
    <w:rsid w:val="007E4C51"/>
    <w:rsid w:val="007E5479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97"/>
    <w:rsid w:val="007F2BB7"/>
    <w:rsid w:val="007F2F84"/>
    <w:rsid w:val="007F303C"/>
    <w:rsid w:val="007F3195"/>
    <w:rsid w:val="007F3384"/>
    <w:rsid w:val="007F383E"/>
    <w:rsid w:val="007F3873"/>
    <w:rsid w:val="007F3BAE"/>
    <w:rsid w:val="007F4441"/>
    <w:rsid w:val="007F4974"/>
    <w:rsid w:val="007F4EB1"/>
    <w:rsid w:val="007F4FB0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71"/>
    <w:rsid w:val="0080127E"/>
    <w:rsid w:val="0080146F"/>
    <w:rsid w:val="008014A3"/>
    <w:rsid w:val="00801638"/>
    <w:rsid w:val="008018A2"/>
    <w:rsid w:val="00801C0F"/>
    <w:rsid w:val="00801CE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3447"/>
    <w:rsid w:val="00833631"/>
    <w:rsid w:val="00833822"/>
    <w:rsid w:val="0083384D"/>
    <w:rsid w:val="00833E79"/>
    <w:rsid w:val="00834009"/>
    <w:rsid w:val="0083451B"/>
    <w:rsid w:val="00834E15"/>
    <w:rsid w:val="008357BF"/>
    <w:rsid w:val="00835E89"/>
    <w:rsid w:val="00835E92"/>
    <w:rsid w:val="008364C4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F90"/>
    <w:rsid w:val="0084332C"/>
    <w:rsid w:val="008434AF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E"/>
    <w:rsid w:val="008519E1"/>
    <w:rsid w:val="00851C19"/>
    <w:rsid w:val="00851E9C"/>
    <w:rsid w:val="00852426"/>
    <w:rsid w:val="00852DFF"/>
    <w:rsid w:val="00853671"/>
    <w:rsid w:val="00853A39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4BA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BF"/>
    <w:rsid w:val="00896CDC"/>
    <w:rsid w:val="0089704C"/>
    <w:rsid w:val="00897582"/>
    <w:rsid w:val="008975A2"/>
    <w:rsid w:val="008976C9"/>
    <w:rsid w:val="0089782E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BF7"/>
    <w:rsid w:val="008A4E16"/>
    <w:rsid w:val="008A5DA0"/>
    <w:rsid w:val="008A5EE0"/>
    <w:rsid w:val="008A6E0B"/>
    <w:rsid w:val="008A6F7E"/>
    <w:rsid w:val="008A6FFD"/>
    <w:rsid w:val="008A779A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71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C62"/>
    <w:rsid w:val="008C6665"/>
    <w:rsid w:val="008C6727"/>
    <w:rsid w:val="008C6C03"/>
    <w:rsid w:val="008C6D73"/>
    <w:rsid w:val="008C704F"/>
    <w:rsid w:val="008C730F"/>
    <w:rsid w:val="008C7398"/>
    <w:rsid w:val="008C7BA9"/>
    <w:rsid w:val="008D0582"/>
    <w:rsid w:val="008D07B6"/>
    <w:rsid w:val="008D1603"/>
    <w:rsid w:val="008D1707"/>
    <w:rsid w:val="008D1757"/>
    <w:rsid w:val="008D180C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78B"/>
    <w:rsid w:val="008E6B52"/>
    <w:rsid w:val="008E6D12"/>
    <w:rsid w:val="008E6DA1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4028"/>
    <w:rsid w:val="0090403A"/>
    <w:rsid w:val="0090482F"/>
    <w:rsid w:val="00904A03"/>
    <w:rsid w:val="00904C74"/>
    <w:rsid w:val="00905020"/>
    <w:rsid w:val="00905738"/>
    <w:rsid w:val="009059C1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10A6F"/>
    <w:rsid w:val="00910AFB"/>
    <w:rsid w:val="00910CB7"/>
    <w:rsid w:val="00911172"/>
    <w:rsid w:val="00911513"/>
    <w:rsid w:val="0091190D"/>
    <w:rsid w:val="0091268E"/>
    <w:rsid w:val="00912955"/>
    <w:rsid w:val="00912D20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34CD"/>
    <w:rsid w:val="0093356E"/>
    <w:rsid w:val="00933738"/>
    <w:rsid w:val="00933DB1"/>
    <w:rsid w:val="00933EF0"/>
    <w:rsid w:val="00934470"/>
    <w:rsid w:val="0093458B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1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A"/>
    <w:rsid w:val="00986943"/>
    <w:rsid w:val="00986D41"/>
    <w:rsid w:val="0098721B"/>
    <w:rsid w:val="00987507"/>
    <w:rsid w:val="00987A1A"/>
    <w:rsid w:val="00987B91"/>
    <w:rsid w:val="00987CF6"/>
    <w:rsid w:val="00987E2F"/>
    <w:rsid w:val="00990EA7"/>
    <w:rsid w:val="00990EE9"/>
    <w:rsid w:val="009911B6"/>
    <w:rsid w:val="009919D2"/>
    <w:rsid w:val="00991A78"/>
    <w:rsid w:val="009923D1"/>
    <w:rsid w:val="00992566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17F5"/>
    <w:rsid w:val="009B2407"/>
    <w:rsid w:val="009B2698"/>
    <w:rsid w:val="009B2886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CB7"/>
    <w:rsid w:val="009C4D41"/>
    <w:rsid w:val="009C61AD"/>
    <w:rsid w:val="009C657F"/>
    <w:rsid w:val="009C696C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F51"/>
    <w:rsid w:val="009D6023"/>
    <w:rsid w:val="009D609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2DE8"/>
    <w:rsid w:val="009F3645"/>
    <w:rsid w:val="009F4015"/>
    <w:rsid w:val="009F4781"/>
    <w:rsid w:val="009F48F5"/>
    <w:rsid w:val="009F4BC9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54A"/>
    <w:rsid w:val="009F76C7"/>
    <w:rsid w:val="009F77A0"/>
    <w:rsid w:val="009F7AFC"/>
    <w:rsid w:val="009F7DC8"/>
    <w:rsid w:val="009F7DCA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688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F78"/>
    <w:rsid w:val="00A5199D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BC6"/>
    <w:rsid w:val="00A54D72"/>
    <w:rsid w:val="00A55228"/>
    <w:rsid w:val="00A5546A"/>
    <w:rsid w:val="00A55E77"/>
    <w:rsid w:val="00A56014"/>
    <w:rsid w:val="00A56645"/>
    <w:rsid w:val="00A56D03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FE8"/>
    <w:rsid w:val="00A870FB"/>
    <w:rsid w:val="00A8744B"/>
    <w:rsid w:val="00A8756C"/>
    <w:rsid w:val="00A90753"/>
    <w:rsid w:val="00A912FA"/>
    <w:rsid w:val="00A916C7"/>
    <w:rsid w:val="00A917E6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D01BC"/>
    <w:rsid w:val="00AD02A6"/>
    <w:rsid w:val="00AD045F"/>
    <w:rsid w:val="00AD0920"/>
    <w:rsid w:val="00AD0A69"/>
    <w:rsid w:val="00AD0B26"/>
    <w:rsid w:val="00AD0CFA"/>
    <w:rsid w:val="00AD2383"/>
    <w:rsid w:val="00AD25E9"/>
    <w:rsid w:val="00AD2701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A43"/>
    <w:rsid w:val="00AE7B57"/>
    <w:rsid w:val="00AF0182"/>
    <w:rsid w:val="00AF0E37"/>
    <w:rsid w:val="00AF10EE"/>
    <w:rsid w:val="00AF178B"/>
    <w:rsid w:val="00AF1D31"/>
    <w:rsid w:val="00AF2345"/>
    <w:rsid w:val="00AF2826"/>
    <w:rsid w:val="00AF31B1"/>
    <w:rsid w:val="00AF3890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92A"/>
    <w:rsid w:val="00B07354"/>
    <w:rsid w:val="00B07E95"/>
    <w:rsid w:val="00B07FE6"/>
    <w:rsid w:val="00B10048"/>
    <w:rsid w:val="00B10077"/>
    <w:rsid w:val="00B10460"/>
    <w:rsid w:val="00B10849"/>
    <w:rsid w:val="00B10963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FAD"/>
    <w:rsid w:val="00B16036"/>
    <w:rsid w:val="00B160C0"/>
    <w:rsid w:val="00B164C6"/>
    <w:rsid w:val="00B16CEC"/>
    <w:rsid w:val="00B16ED0"/>
    <w:rsid w:val="00B17524"/>
    <w:rsid w:val="00B20874"/>
    <w:rsid w:val="00B20E1F"/>
    <w:rsid w:val="00B20E81"/>
    <w:rsid w:val="00B2101C"/>
    <w:rsid w:val="00B21030"/>
    <w:rsid w:val="00B21721"/>
    <w:rsid w:val="00B21FC5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643"/>
    <w:rsid w:val="00B258A0"/>
    <w:rsid w:val="00B25AC0"/>
    <w:rsid w:val="00B26161"/>
    <w:rsid w:val="00B2636F"/>
    <w:rsid w:val="00B268E4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FCB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6F41"/>
    <w:rsid w:val="00B3739D"/>
    <w:rsid w:val="00B37844"/>
    <w:rsid w:val="00B37A69"/>
    <w:rsid w:val="00B37CA3"/>
    <w:rsid w:val="00B40356"/>
    <w:rsid w:val="00B4056A"/>
    <w:rsid w:val="00B40631"/>
    <w:rsid w:val="00B4097B"/>
    <w:rsid w:val="00B40CA0"/>
    <w:rsid w:val="00B40D80"/>
    <w:rsid w:val="00B40DEB"/>
    <w:rsid w:val="00B40E00"/>
    <w:rsid w:val="00B41034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671"/>
    <w:rsid w:val="00B57B46"/>
    <w:rsid w:val="00B57E87"/>
    <w:rsid w:val="00B60000"/>
    <w:rsid w:val="00B60086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00B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991"/>
    <w:rsid w:val="00B92E3E"/>
    <w:rsid w:val="00B930D4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D07"/>
    <w:rsid w:val="00BA5079"/>
    <w:rsid w:val="00BA55B2"/>
    <w:rsid w:val="00BA5F4B"/>
    <w:rsid w:val="00BA61C2"/>
    <w:rsid w:val="00BA62BC"/>
    <w:rsid w:val="00BA6428"/>
    <w:rsid w:val="00BA680A"/>
    <w:rsid w:val="00BA6947"/>
    <w:rsid w:val="00BA6D8A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2EC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979"/>
    <w:rsid w:val="00BB6BDD"/>
    <w:rsid w:val="00BB6DDE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BC"/>
    <w:rsid w:val="00BC78D2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61D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E06F4"/>
    <w:rsid w:val="00BE0B1D"/>
    <w:rsid w:val="00BE0C79"/>
    <w:rsid w:val="00BE1A56"/>
    <w:rsid w:val="00BE1F22"/>
    <w:rsid w:val="00BE23E6"/>
    <w:rsid w:val="00BE251D"/>
    <w:rsid w:val="00BE2A56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6E1"/>
    <w:rsid w:val="00BE69B8"/>
    <w:rsid w:val="00BE6CB7"/>
    <w:rsid w:val="00BE6D60"/>
    <w:rsid w:val="00BE6F5D"/>
    <w:rsid w:val="00BE78A9"/>
    <w:rsid w:val="00BE7B38"/>
    <w:rsid w:val="00BE7C61"/>
    <w:rsid w:val="00BF0306"/>
    <w:rsid w:val="00BF1536"/>
    <w:rsid w:val="00BF1E37"/>
    <w:rsid w:val="00BF25DD"/>
    <w:rsid w:val="00BF271F"/>
    <w:rsid w:val="00BF32FA"/>
    <w:rsid w:val="00BF34B5"/>
    <w:rsid w:val="00BF3609"/>
    <w:rsid w:val="00BF3F6C"/>
    <w:rsid w:val="00BF4BDC"/>
    <w:rsid w:val="00BF5188"/>
    <w:rsid w:val="00BF51CC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BF"/>
    <w:rsid w:val="00C01237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73"/>
    <w:rsid w:val="00C04A59"/>
    <w:rsid w:val="00C04CC2"/>
    <w:rsid w:val="00C04F9F"/>
    <w:rsid w:val="00C05985"/>
    <w:rsid w:val="00C06041"/>
    <w:rsid w:val="00C062D5"/>
    <w:rsid w:val="00C06CBC"/>
    <w:rsid w:val="00C07007"/>
    <w:rsid w:val="00C077F1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DBD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180F"/>
    <w:rsid w:val="00C3296B"/>
    <w:rsid w:val="00C32D28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66D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335C"/>
    <w:rsid w:val="00C43734"/>
    <w:rsid w:val="00C43829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57DF1"/>
    <w:rsid w:val="00C60648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42C2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5FF9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239C"/>
    <w:rsid w:val="00CA2D11"/>
    <w:rsid w:val="00CA2D75"/>
    <w:rsid w:val="00CA386D"/>
    <w:rsid w:val="00CA3A68"/>
    <w:rsid w:val="00CA3D52"/>
    <w:rsid w:val="00CA4B96"/>
    <w:rsid w:val="00CA4BA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21B3"/>
    <w:rsid w:val="00CB22B7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70F"/>
    <w:rsid w:val="00CB4B7F"/>
    <w:rsid w:val="00CB4DE5"/>
    <w:rsid w:val="00CB5144"/>
    <w:rsid w:val="00CB53DC"/>
    <w:rsid w:val="00CB5866"/>
    <w:rsid w:val="00CB5CC0"/>
    <w:rsid w:val="00CB5E96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FF"/>
    <w:rsid w:val="00CC2E47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D91"/>
    <w:rsid w:val="00CC7F50"/>
    <w:rsid w:val="00CD0143"/>
    <w:rsid w:val="00CD0DAD"/>
    <w:rsid w:val="00CD1023"/>
    <w:rsid w:val="00CD126C"/>
    <w:rsid w:val="00CD1812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30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4989"/>
    <w:rsid w:val="00D04EB0"/>
    <w:rsid w:val="00D06342"/>
    <w:rsid w:val="00D067E2"/>
    <w:rsid w:val="00D06ACC"/>
    <w:rsid w:val="00D06AFB"/>
    <w:rsid w:val="00D06E7F"/>
    <w:rsid w:val="00D07123"/>
    <w:rsid w:val="00D07EC2"/>
    <w:rsid w:val="00D100C8"/>
    <w:rsid w:val="00D1050B"/>
    <w:rsid w:val="00D10C77"/>
    <w:rsid w:val="00D10CD2"/>
    <w:rsid w:val="00D11048"/>
    <w:rsid w:val="00D11186"/>
    <w:rsid w:val="00D11779"/>
    <w:rsid w:val="00D11D7C"/>
    <w:rsid w:val="00D1217A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69"/>
    <w:rsid w:val="00D177D6"/>
    <w:rsid w:val="00D1783A"/>
    <w:rsid w:val="00D17996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24E"/>
    <w:rsid w:val="00D2455B"/>
    <w:rsid w:val="00D24AE0"/>
    <w:rsid w:val="00D24E8C"/>
    <w:rsid w:val="00D256ED"/>
    <w:rsid w:val="00D25733"/>
    <w:rsid w:val="00D25A42"/>
    <w:rsid w:val="00D25D4B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44B4"/>
    <w:rsid w:val="00D34B23"/>
    <w:rsid w:val="00D35453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5836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685"/>
    <w:rsid w:val="00D757A1"/>
    <w:rsid w:val="00D75DE5"/>
    <w:rsid w:val="00D75FF0"/>
    <w:rsid w:val="00D76731"/>
    <w:rsid w:val="00D769BA"/>
    <w:rsid w:val="00D77701"/>
    <w:rsid w:val="00D777F6"/>
    <w:rsid w:val="00D779DE"/>
    <w:rsid w:val="00D77AE4"/>
    <w:rsid w:val="00D77DF6"/>
    <w:rsid w:val="00D8039F"/>
    <w:rsid w:val="00D804AA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3485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202"/>
    <w:rsid w:val="00DA4304"/>
    <w:rsid w:val="00DA441F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49"/>
    <w:rsid w:val="00DB4AF5"/>
    <w:rsid w:val="00DB5835"/>
    <w:rsid w:val="00DB5D61"/>
    <w:rsid w:val="00DB5DEE"/>
    <w:rsid w:val="00DB61A0"/>
    <w:rsid w:val="00DB735F"/>
    <w:rsid w:val="00DB752E"/>
    <w:rsid w:val="00DB7A6C"/>
    <w:rsid w:val="00DB7B61"/>
    <w:rsid w:val="00DB7F5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752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EF8"/>
    <w:rsid w:val="00DD410D"/>
    <w:rsid w:val="00DD4AD4"/>
    <w:rsid w:val="00DD4BB9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B69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EDF"/>
    <w:rsid w:val="00DF203C"/>
    <w:rsid w:val="00DF21B6"/>
    <w:rsid w:val="00DF2689"/>
    <w:rsid w:val="00DF27EA"/>
    <w:rsid w:val="00DF2829"/>
    <w:rsid w:val="00DF2A4E"/>
    <w:rsid w:val="00DF2A5F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9C0"/>
    <w:rsid w:val="00E00A8F"/>
    <w:rsid w:val="00E00EDF"/>
    <w:rsid w:val="00E0131D"/>
    <w:rsid w:val="00E01377"/>
    <w:rsid w:val="00E01488"/>
    <w:rsid w:val="00E01B0F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B0D"/>
    <w:rsid w:val="00E06842"/>
    <w:rsid w:val="00E06AA6"/>
    <w:rsid w:val="00E06E16"/>
    <w:rsid w:val="00E074A0"/>
    <w:rsid w:val="00E07F26"/>
    <w:rsid w:val="00E10419"/>
    <w:rsid w:val="00E108EF"/>
    <w:rsid w:val="00E10F62"/>
    <w:rsid w:val="00E11CAD"/>
    <w:rsid w:val="00E11F65"/>
    <w:rsid w:val="00E120E3"/>
    <w:rsid w:val="00E126E1"/>
    <w:rsid w:val="00E12B7A"/>
    <w:rsid w:val="00E12C55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A1A"/>
    <w:rsid w:val="00E36F41"/>
    <w:rsid w:val="00E376AF"/>
    <w:rsid w:val="00E37EF2"/>
    <w:rsid w:val="00E40242"/>
    <w:rsid w:val="00E4060B"/>
    <w:rsid w:val="00E40DC1"/>
    <w:rsid w:val="00E411DE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99B"/>
    <w:rsid w:val="00E54B3A"/>
    <w:rsid w:val="00E551AA"/>
    <w:rsid w:val="00E552A9"/>
    <w:rsid w:val="00E5548D"/>
    <w:rsid w:val="00E5618B"/>
    <w:rsid w:val="00E564FC"/>
    <w:rsid w:val="00E565FE"/>
    <w:rsid w:val="00E567F5"/>
    <w:rsid w:val="00E5696E"/>
    <w:rsid w:val="00E56D6F"/>
    <w:rsid w:val="00E571F2"/>
    <w:rsid w:val="00E57263"/>
    <w:rsid w:val="00E57F79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226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55A"/>
    <w:rsid w:val="00E716A5"/>
    <w:rsid w:val="00E71B16"/>
    <w:rsid w:val="00E720BC"/>
    <w:rsid w:val="00E72142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28E"/>
    <w:rsid w:val="00E76535"/>
    <w:rsid w:val="00E765BF"/>
    <w:rsid w:val="00E76F95"/>
    <w:rsid w:val="00E777AF"/>
    <w:rsid w:val="00E77B51"/>
    <w:rsid w:val="00E77C81"/>
    <w:rsid w:val="00E8092F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CA"/>
    <w:rsid w:val="00E94581"/>
    <w:rsid w:val="00E949F9"/>
    <w:rsid w:val="00E94F2E"/>
    <w:rsid w:val="00E951B3"/>
    <w:rsid w:val="00E951BF"/>
    <w:rsid w:val="00E95B1B"/>
    <w:rsid w:val="00E95C41"/>
    <w:rsid w:val="00E95E69"/>
    <w:rsid w:val="00E95F66"/>
    <w:rsid w:val="00E969C5"/>
    <w:rsid w:val="00E96E3E"/>
    <w:rsid w:val="00E9727C"/>
    <w:rsid w:val="00E974DC"/>
    <w:rsid w:val="00EA065C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7B5"/>
    <w:rsid w:val="00EB4F7D"/>
    <w:rsid w:val="00EB53C9"/>
    <w:rsid w:val="00EB5596"/>
    <w:rsid w:val="00EB5D25"/>
    <w:rsid w:val="00EB6816"/>
    <w:rsid w:val="00EB687B"/>
    <w:rsid w:val="00EB71BA"/>
    <w:rsid w:val="00EB788B"/>
    <w:rsid w:val="00EB7915"/>
    <w:rsid w:val="00EB7A38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4E6"/>
    <w:rsid w:val="00ED3922"/>
    <w:rsid w:val="00ED3BDF"/>
    <w:rsid w:val="00ED3CF3"/>
    <w:rsid w:val="00ED3E71"/>
    <w:rsid w:val="00ED3EBA"/>
    <w:rsid w:val="00ED46CB"/>
    <w:rsid w:val="00ED4FD4"/>
    <w:rsid w:val="00ED53EA"/>
    <w:rsid w:val="00ED5D07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EB7"/>
    <w:rsid w:val="00EE0F38"/>
    <w:rsid w:val="00EE1307"/>
    <w:rsid w:val="00EE147C"/>
    <w:rsid w:val="00EE1ADE"/>
    <w:rsid w:val="00EE203C"/>
    <w:rsid w:val="00EE2F04"/>
    <w:rsid w:val="00EE45E0"/>
    <w:rsid w:val="00EE46A0"/>
    <w:rsid w:val="00EE4774"/>
    <w:rsid w:val="00EE4D4B"/>
    <w:rsid w:val="00EE4E7E"/>
    <w:rsid w:val="00EE5057"/>
    <w:rsid w:val="00EE50A6"/>
    <w:rsid w:val="00EE597F"/>
    <w:rsid w:val="00EE657E"/>
    <w:rsid w:val="00EE6757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C9D"/>
    <w:rsid w:val="00F01D25"/>
    <w:rsid w:val="00F029FF"/>
    <w:rsid w:val="00F02F53"/>
    <w:rsid w:val="00F02FE6"/>
    <w:rsid w:val="00F03F33"/>
    <w:rsid w:val="00F04310"/>
    <w:rsid w:val="00F045DF"/>
    <w:rsid w:val="00F0494E"/>
    <w:rsid w:val="00F04A37"/>
    <w:rsid w:val="00F0565E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B34"/>
    <w:rsid w:val="00F3135D"/>
    <w:rsid w:val="00F3188C"/>
    <w:rsid w:val="00F3193A"/>
    <w:rsid w:val="00F31D8A"/>
    <w:rsid w:val="00F31F45"/>
    <w:rsid w:val="00F325BC"/>
    <w:rsid w:val="00F334CB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BBC"/>
    <w:rsid w:val="00F41C04"/>
    <w:rsid w:val="00F41DD6"/>
    <w:rsid w:val="00F42985"/>
    <w:rsid w:val="00F42A1A"/>
    <w:rsid w:val="00F443F4"/>
    <w:rsid w:val="00F443FA"/>
    <w:rsid w:val="00F44672"/>
    <w:rsid w:val="00F446BE"/>
    <w:rsid w:val="00F4485D"/>
    <w:rsid w:val="00F44A31"/>
    <w:rsid w:val="00F45134"/>
    <w:rsid w:val="00F451A2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623"/>
    <w:rsid w:val="00F57642"/>
    <w:rsid w:val="00F5765A"/>
    <w:rsid w:val="00F5777B"/>
    <w:rsid w:val="00F57C4F"/>
    <w:rsid w:val="00F57E79"/>
    <w:rsid w:val="00F601BF"/>
    <w:rsid w:val="00F602EF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CB"/>
    <w:rsid w:val="00F863D9"/>
    <w:rsid w:val="00F86424"/>
    <w:rsid w:val="00F86578"/>
    <w:rsid w:val="00F86DD2"/>
    <w:rsid w:val="00F87C8C"/>
    <w:rsid w:val="00F90438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16BC"/>
    <w:rsid w:val="00FA1953"/>
    <w:rsid w:val="00FA1F34"/>
    <w:rsid w:val="00FA2123"/>
    <w:rsid w:val="00FA22E8"/>
    <w:rsid w:val="00FA241A"/>
    <w:rsid w:val="00FA2A0A"/>
    <w:rsid w:val="00FA2D41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F34"/>
    <w:rsid w:val="00FB1536"/>
    <w:rsid w:val="00FB195C"/>
    <w:rsid w:val="00FB1F18"/>
    <w:rsid w:val="00FB1F3F"/>
    <w:rsid w:val="00FB273C"/>
    <w:rsid w:val="00FB2759"/>
    <w:rsid w:val="00FB27A5"/>
    <w:rsid w:val="00FB2805"/>
    <w:rsid w:val="00FB3201"/>
    <w:rsid w:val="00FB350D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69C"/>
    <w:rsid w:val="00FC3C46"/>
    <w:rsid w:val="00FC3CFE"/>
    <w:rsid w:val="00FC44EF"/>
    <w:rsid w:val="00FC4973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C1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D1"/>
    <w:rsid w:val="00FD5FDD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C12"/>
    <w:rsid w:val="00FE3342"/>
    <w:rsid w:val="00FE3409"/>
    <w:rsid w:val="00FE375A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E7CA8"/>
    <w:rsid w:val="00FF0222"/>
    <w:rsid w:val="00FF03E5"/>
    <w:rsid w:val="00FF060F"/>
    <w:rsid w:val="00FF06B6"/>
    <w:rsid w:val="00FF1196"/>
    <w:rsid w:val="00FF1306"/>
    <w:rsid w:val="00FF173D"/>
    <w:rsid w:val="00FF1AB1"/>
    <w:rsid w:val="00FF1D11"/>
    <w:rsid w:val="00FF249F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table" w:styleId="aa">
    <w:name w:val="Table Grid"/>
    <w:basedOn w:val="a1"/>
    <w:uiPriority w:val="59"/>
    <w:rsid w:val="00BB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7D9B-039E-4901-89B0-DF8CD09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14-04-24T10:05:00Z</cp:lastPrinted>
  <dcterms:created xsi:type="dcterms:W3CDTF">2017-05-10T06:25:00Z</dcterms:created>
  <dcterms:modified xsi:type="dcterms:W3CDTF">2017-05-10T06:25:00Z</dcterms:modified>
</cp:coreProperties>
</file>